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70" w:rsidRDefault="00487BC3" w:rsidP="001A5ACE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 w:hint="eastAsia"/>
          <w:spacing w:val="-10"/>
          <w:sz w:val="32"/>
          <w:szCs w:val="32"/>
        </w:rPr>
        <w:t>附件3</w:t>
      </w:r>
    </w:p>
    <w:p w:rsidR="00FD1F70" w:rsidRDefault="00487BC3" w:rsidP="001A5ACE">
      <w:pPr>
        <w:spacing w:afterLines="100" w:line="276" w:lineRule="auto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int="eastAsia"/>
          <w:spacing w:val="-10"/>
          <w:sz w:val="44"/>
          <w:szCs w:val="44"/>
        </w:rPr>
        <w:t>职称</w:t>
      </w:r>
      <w:r>
        <w:rPr>
          <w:rFonts w:ascii="方正小标宋简体" w:eastAsia="方正小标宋简体" w:hAnsi="宋体" w:hint="eastAsia"/>
          <w:sz w:val="44"/>
          <w:szCs w:val="44"/>
        </w:rPr>
        <w:t>申报诚信承诺书</w:t>
      </w:r>
    </w:p>
    <w:p w:rsidR="00FD1F70" w:rsidRDefault="00487BC3">
      <w:pPr>
        <w:widowControl w:val="0"/>
        <w:spacing w:after="0" w:line="324" w:lineRule="auto"/>
        <w:ind w:leftChars="50" w:left="110"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本人系</w:t>
      </w:r>
      <w:r>
        <w:rPr>
          <w:rFonts w:ascii="仿宋_GB2312" w:eastAsia="仿宋_GB2312" w:hAnsi="仿宋" w:hint="eastAsia"/>
          <w:color w:val="000000"/>
          <w:sz w:val="32"/>
          <w:szCs w:val="32"/>
          <w:u w:val="single"/>
        </w:rPr>
        <w:t xml:space="preserve">                          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（单位）工作人员，现</w:t>
      </w:r>
      <w:r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（高级工程师、工程师、助理工程师、 技术员）职称资格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专业。</w:t>
      </w:r>
    </w:p>
    <w:p w:rsidR="00FD1F70" w:rsidRDefault="00487BC3">
      <w:pPr>
        <w:widowControl w:val="0"/>
        <w:spacing w:after="0" w:line="324" w:lineRule="auto"/>
        <w:ind w:firstLineChars="215" w:firstLine="691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本人郑重承诺：</w:t>
      </w:r>
      <w:r>
        <w:rPr>
          <w:rFonts w:ascii="仿宋_GB2312" w:eastAsia="仿宋_GB2312" w:hAnsi="仿宋" w:hint="eastAsia"/>
          <w:sz w:val="32"/>
          <w:szCs w:val="32"/>
        </w:rPr>
        <w:t>所提供的个人信息和申报材料（包括学历学位证书、职称（职业、执业）资格证书、继续教育证书、获奖证书及论文论著、业绩证明、资料用印及其他等材料）均真实、准确、有效、完整。如有伪造、剽窃等弄虚作假行为，自愿按有关规定接受处理，承担相关法律责任。自觉遵守职称评审相关规定和纪律,自愿接受评审结果。</w:t>
      </w:r>
    </w:p>
    <w:p w:rsidR="00FD1F70" w:rsidRDefault="00FD1F70">
      <w:pPr>
        <w:widowControl w:val="0"/>
        <w:spacing w:after="0" w:line="324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D1F70" w:rsidRDefault="00487BC3">
      <w:pPr>
        <w:widowControl w:val="0"/>
        <w:spacing w:after="0" w:line="324" w:lineRule="auto"/>
        <w:ind w:firstLineChars="1400" w:firstLine="44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人签字：</w:t>
      </w:r>
    </w:p>
    <w:p w:rsidR="00FD1F70" w:rsidRDefault="00487BC3">
      <w:pPr>
        <w:widowControl w:val="0"/>
        <w:spacing w:after="0" w:line="324" w:lineRule="auto"/>
        <w:ind w:firstLineChars="1850" w:firstLine="5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年  月  日</w:t>
      </w:r>
    </w:p>
    <w:p w:rsidR="00FD1F70" w:rsidRDefault="00FD1F70"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</w:p>
    <w:p w:rsidR="00FD1F70" w:rsidRDefault="007159B1"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26" type="#_x0000_t32" style="position:absolute;margin-left:-5.9pt;margin-top:.55pt;width:445.5pt;height:0;z-index:251659264" o:gfxdata="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NH/T00wAAAAcBAAAPAAAAAAAAAAEAIAAAACIAAABkcnMvZG93bnJldi54bWxQSwECFAAU&#10;AAAACACHTuJAkBX78vYBAADlAwAADgAAAAAAAAABACAAAAAiAQAAZHJzL2Uyb0RvYy54bWxQSwUG&#10;AAAAAAYABgBZAQAAigUAAAAA&#10;" strokeweight="1pt">
            <v:stroke dashstyle="longDash"/>
          </v:shape>
        </w:pict>
      </w:r>
      <w:r w:rsidR="00487BC3">
        <w:rPr>
          <w:rFonts w:ascii="仿宋_GB2312" w:eastAsia="仿宋_GB2312" w:hint="eastAsia"/>
          <w:sz w:val="32"/>
          <w:szCs w:val="32"/>
        </w:rPr>
        <w:t xml:space="preserve">                                                        </w:t>
      </w:r>
    </w:p>
    <w:p w:rsidR="00FD1F70" w:rsidRDefault="00487BC3">
      <w:pPr>
        <w:widowControl w:val="0"/>
        <w:spacing w:after="0" w:line="324" w:lineRule="auto"/>
        <w:ind w:firstLineChars="196" w:firstLine="62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兹保证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" w:hint="eastAsia"/>
          <w:sz w:val="32"/>
          <w:szCs w:val="32"/>
        </w:rPr>
        <w:t>同志确系本单位职工，所报材料经审核属实，申报信息按相关规定进行了公示，我单位相关信息资料及用印均真实、准确、无误，如有弄虚作假，愿承担相应法律责任。</w:t>
      </w:r>
    </w:p>
    <w:p w:rsidR="00FD1F70" w:rsidRDefault="00FD1F70"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</w:p>
    <w:p w:rsidR="00FD1F70" w:rsidRDefault="00487BC3">
      <w:pPr>
        <w:widowControl w:val="0"/>
        <w:spacing w:after="0" w:line="324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法人签字：               单位（盖章）：</w:t>
      </w:r>
    </w:p>
    <w:p w:rsidR="00FD1F70" w:rsidRDefault="00487BC3">
      <w:pPr>
        <w:widowControl w:val="0"/>
        <w:spacing w:after="0" w:line="324" w:lineRule="auto"/>
        <w:ind w:firstLineChars="1700" w:firstLine="54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年   月   日</w:t>
      </w:r>
    </w:p>
    <w:sectPr w:rsidR="00FD1F70" w:rsidSect="00FD1F70">
      <w:footerReference w:type="default" r:id="rId8"/>
      <w:pgSz w:w="11906" w:h="16838"/>
      <w:pgMar w:top="209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43" w:rsidRDefault="00540143" w:rsidP="00FD1F70">
      <w:pPr>
        <w:spacing w:after="0"/>
      </w:pPr>
      <w:r>
        <w:separator/>
      </w:r>
    </w:p>
  </w:endnote>
  <w:endnote w:type="continuationSeparator" w:id="0">
    <w:p w:rsidR="00540143" w:rsidRDefault="00540143" w:rsidP="00FD1F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3642"/>
    </w:sdtPr>
    <w:sdtContent>
      <w:p w:rsidR="001801E9" w:rsidRDefault="007159B1">
        <w:pPr>
          <w:pStyle w:val="a6"/>
          <w:jc w:val="center"/>
        </w:pPr>
        <w:r w:rsidRPr="007159B1">
          <w:fldChar w:fldCharType="begin"/>
        </w:r>
        <w:r w:rsidR="001801E9">
          <w:instrText xml:space="preserve"> PAGE   \* MERGEFORMAT </w:instrText>
        </w:r>
        <w:r w:rsidRPr="007159B1">
          <w:fldChar w:fldCharType="separate"/>
        </w:r>
        <w:r w:rsidR="001A5ACE" w:rsidRPr="001A5AC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43" w:rsidRDefault="00540143">
      <w:pPr>
        <w:spacing w:after="0"/>
      </w:pPr>
      <w:r>
        <w:separator/>
      </w:r>
    </w:p>
  </w:footnote>
  <w:footnote w:type="continuationSeparator" w:id="0">
    <w:p w:rsidR="00540143" w:rsidRDefault="0054014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317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D9D"/>
    <w:rsid w:val="00014DDB"/>
    <w:rsid w:val="00015220"/>
    <w:rsid w:val="00022A03"/>
    <w:rsid w:val="00027AC5"/>
    <w:rsid w:val="00030409"/>
    <w:rsid w:val="0003087B"/>
    <w:rsid w:val="000318CD"/>
    <w:rsid w:val="00031F21"/>
    <w:rsid w:val="00036809"/>
    <w:rsid w:val="000371ED"/>
    <w:rsid w:val="0005079F"/>
    <w:rsid w:val="000612B9"/>
    <w:rsid w:val="0006308E"/>
    <w:rsid w:val="00070029"/>
    <w:rsid w:val="0007541E"/>
    <w:rsid w:val="00087574"/>
    <w:rsid w:val="00092ACB"/>
    <w:rsid w:val="000965C7"/>
    <w:rsid w:val="000A2E17"/>
    <w:rsid w:val="000B051F"/>
    <w:rsid w:val="000B2165"/>
    <w:rsid w:val="000B400B"/>
    <w:rsid w:val="000C4AA9"/>
    <w:rsid w:val="000D073D"/>
    <w:rsid w:val="000D601C"/>
    <w:rsid w:val="000E5E25"/>
    <w:rsid w:val="000E604C"/>
    <w:rsid w:val="000E608B"/>
    <w:rsid w:val="000F0572"/>
    <w:rsid w:val="0010106C"/>
    <w:rsid w:val="001050CC"/>
    <w:rsid w:val="001052E6"/>
    <w:rsid w:val="0010721B"/>
    <w:rsid w:val="0011339E"/>
    <w:rsid w:val="00115344"/>
    <w:rsid w:val="00120A20"/>
    <w:rsid w:val="00125DE9"/>
    <w:rsid w:val="00131352"/>
    <w:rsid w:val="0015065E"/>
    <w:rsid w:val="00155D00"/>
    <w:rsid w:val="00163A87"/>
    <w:rsid w:val="00165099"/>
    <w:rsid w:val="00166614"/>
    <w:rsid w:val="00166718"/>
    <w:rsid w:val="00170BD7"/>
    <w:rsid w:val="00170F1A"/>
    <w:rsid w:val="00176396"/>
    <w:rsid w:val="001801E9"/>
    <w:rsid w:val="00181D9D"/>
    <w:rsid w:val="001940FF"/>
    <w:rsid w:val="0019491D"/>
    <w:rsid w:val="001A4537"/>
    <w:rsid w:val="001A5ACE"/>
    <w:rsid w:val="001A5B8B"/>
    <w:rsid w:val="001B136C"/>
    <w:rsid w:val="001B1E26"/>
    <w:rsid w:val="001B229B"/>
    <w:rsid w:val="001B3FA7"/>
    <w:rsid w:val="001C52DB"/>
    <w:rsid w:val="001C5A17"/>
    <w:rsid w:val="001D2411"/>
    <w:rsid w:val="001D7279"/>
    <w:rsid w:val="001E1833"/>
    <w:rsid w:val="001E778C"/>
    <w:rsid w:val="001F1BEB"/>
    <w:rsid w:val="001F66E9"/>
    <w:rsid w:val="002056C9"/>
    <w:rsid w:val="00207227"/>
    <w:rsid w:val="002133F1"/>
    <w:rsid w:val="00220155"/>
    <w:rsid w:val="00222282"/>
    <w:rsid w:val="00232EA0"/>
    <w:rsid w:val="00233992"/>
    <w:rsid w:val="00240BEE"/>
    <w:rsid w:val="002511AA"/>
    <w:rsid w:val="0025429B"/>
    <w:rsid w:val="00256BF8"/>
    <w:rsid w:val="00274670"/>
    <w:rsid w:val="00291B43"/>
    <w:rsid w:val="00293F9E"/>
    <w:rsid w:val="002A071A"/>
    <w:rsid w:val="002A4D1E"/>
    <w:rsid w:val="002B40A9"/>
    <w:rsid w:val="002C0625"/>
    <w:rsid w:val="002C4BAD"/>
    <w:rsid w:val="002C6BF4"/>
    <w:rsid w:val="002D14E5"/>
    <w:rsid w:val="002D77DB"/>
    <w:rsid w:val="002E1C05"/>
    <w:rsid w:val="002E2493"/>
    <w:rsid w:val="002E5647"/>
    <w:rsid w:val="002F2F23"/>
    <w:rsid w:val="002F4E46"/>
    <w:rsid w:val="002F6AD0"/>
    <w:rsid w:val="0030009C"/>
    <w:rsid w:val="00315924"/>
    <w:rsid w:val="00321731"/>
    <w:rsid w:val="00323B43"/>
    <w:rsid w:val="003254D7"/>
    <w:rsid w:val="00331048"/>
    <w:rsid w:val="00331E82"/>
    <w:rsid w:val="0033272E"/>
    <w:rsid w:val="00335454"/>
    <w:rsid w:val="003406FC"/>
    <w:rsid w:val="00341011"/>
    <w:rsid w:val="00355517"/>
    <w:rsid w:val="00357EDB"/>
    <w:rsid w:val="00360251"/>
    <w:rsid w:val="00361598"/>
    <w:rsid w:val="00361624"/>
    <w:rsid w:val="00363193"/>
    <w:rsid w:val="00367CB1"/>
    <w:rsid w:val="00380E50"/>
    <w:rsid w:val="00381E89"/>
    <w:rsid w:val="00382607"/>
    <w:rsid w:val="003840A6"/>
    <w:rsid w:val="00396807"/>
    <w:rsid w:val="003A2361"/>
    <w:rsid w:val="003A5618"/>
    <w:rsid w:val="003B20AF"/>
    <w:rsid w:val="003C221A"/>
    <w:rsid w:val="003C318B"/>
    <w:rsid w:val="003D1207"/>
    <w:rsid w:val="003D37D8"/>
    <w:rsid w:val="003E1A26"/>
    <w:rsid w:val="003E3913"/>
    <w:rsid w:val="003E5811"/>
    <w:rsid w:val="003F07AE"/>
    <w:rsid w:val="003F2671"/>
    <w:rsid w:val="003F445C"/>
    <w:rsid w:val="00400211"/>
    <w:rsid w:val="00401691"/>
    <w:rsid w:val="004135A1"/>
    <w:rsid w:val="004226CF"/>
    <w:rsid w:val="00426133"/>
    <w:rsid w:val="004358AB"/>
    <w:rsid w:val="00442428"/>
    <w:rsid w:val="00442A06"/>
    <w:rsid w:val="004508D0"/>
    <w:rsid w:val="004636EF"/>
    <w:rsid w:val="00464C10"/>
    <w:rsid w:val="00467623"/>
    <w:rsid w:val="004721A8"/>
    <w:rsid w:val="00473F29"/>
    <w:rsid w:val="00476CE1"/>
    <w:rsid w:val="0048096E"/>
    <w:rsid w:val="00483248"/>
    <w:rsid w:val="00487461"/>
    <w:rsid w:val="00487BC3"/>
    <w:rsid w:val="0049242A"/>
    <w:rsid w:val="00493105"/>
    <w:rsid w:val="00495514"/>
    <w:rsid w:val="004A4A73"/>
    <w:rsid w:val="004A4D05"/>
    <w:rsid w:val="004A5F32"/>
    <w:rsid w:val="004A7AA7"/>
    <w:rsid w:val="004B05CA"/>
    <w:rsid w:val="004C401B"/>
    <w:rsid w:val="004C52A3"/>
    <w:rsid w:val="004E285D"/>
    <w:rsid w:val="004E67E6"/>
    <w:rsid w:val="004E7148"/>
    <w:rsid w:val="005035B8"/>
    <w:rsid w:val="00505089"/>
    <w:rsid w:val="00506050"/>
    <w:rsid w:val="00506FF0"/>
    <w:rsid w:val="00525B0A"/>
    <w:rsid w:val="00527B39"/>
    <w:rsid w:val="00534234"/>
    <w:rsid w:val="00534A6D"/>
    <w:rsid w:val="00534EF2"/>
    <w:rsid w:val="00537868"/>
    <w:rsid w:val="00540143"/>
    <w:rsid w:val="00545355"/>
    <w:rsid w:val="00546777"/>
    <w:rsid w:val="005476A5"/>
    <w:rsid w:val="00560D31"/>
    <w:rsid w:val="00574CD6"/>
    <w:rsid w:val="005753C6"/>
    <w:rsid w:val="00594D4D"/>
    <w:rsid w:val="005963FC"/>
    <w:rsid w:val="005A1FE4"/>
    <w:rsid w:val="005A4744"/>
    <w:rsid w:val="005A7BDE"/>
    <w:rsid w:val="005B18E7"/>
    <w:rsid w:val="005C1F2D"/>
    <w:rsid w:val="005D06A2"/>
    <w:rsid w:val="005D0FC7"/>
    <w:rsid w:val="005E3759"/>
    <w:rsid w:val="005F5C07"/>
    <w:rsid w:val="00602F04"/>
    <w:rsid w:val="00606683"/>
    <w:rsid w:val="006105AD"/>
    <w:rsid w:val="00616C21"/>
    <w:rsid w:val="006233A7"/>
    <w:rsid w:val="00623426"/>
    <w:rsid w:val="006410F4"/>
    <w:rsid w:val="00651C06"/>
    <w:rsid w:val="00661805"/>
    <w:rsid w:val="00664770"/>
    <w:rsid w:val="00672369"/>
    <w:rsid w:val="00675CE7"/>
    <w:rsid w:val="00676D9D"/>
    <w:rsid w:val="00677D53"/>
    <w:rsid w:val="00682CF2"/>
    <w:rsid w:val="00690223"/>
    <w:rsid w:val="006A2884"/>
    <w:rsid w:val="006A30AF"/>
    <w:rsid w:val="006A3E31"/>
    <w:rsid w:val="006B30E6"/>
    <w:rsid w:val="006C1BB9"/>
    <w:rsid w:val="006C7D8D"/>
    <w:rsid w:val="006D2B8B"/>
    <w:rsid w:val="006D33FF"/>
    <w:rsid w:val="006D4347"/>
    <w:rsid w:val="006E6B15"/>
    <w:rsid w:val="006F0AFE"/>
    <w:rsid w:val="006F4CEB"/>
    <w:rsid w:val="006F7B08"/>
    <w:rsid w:val="007159B1"/>
    <w:rsid w:val="00717A0F"/>
    <w:rsid w:val="007249F9"/>
    <w:rsid w:val="007435F9"/>
    <w:rsid w:val="00744B45"/>
    <w:rsid w:val="00753DF4"/>
    <w:rsid w:val="00755139"/>
    <w:rsid w:val="0077264E"/>
    <w:rsid w:val="00781ED8"/>
    <w:rsid w:val="0078293B"/>
    <w:rsid w:val="00786EC3"/>
    <w:rsid w:val="007B2374"/>
    <w:rsid w:val="007B3C67"/>
    <w:rsid w:val="007B4E17"/>
    <w:rsid w:val="007C3394"/>
    <w:rsid w:val="007C3B3D"/>
    <w:rsid w:val="007E198E"/>
    <w:rsid w:val="007E3286"/>
    <w:rsid w:val="007F0E78"/>
    <w:rsid w:val="007F2D74"/>
    <w:rsid w:val="007F678E"/>
    <w:rsid w:val="00812BBF"/>
    <w:rsid w:val="00822486"/>
    <w:rsid w:val="008237EA"/>
    <w:rsid w:val="00824448"/>
    <w:rsid w:val="0083224A"/>
    <w:rsid w:val="008461DA"/>
    <w:rsid w:val="008467BB"/>
    <w:rsid w:val="00846A00"/>
    <w:rsid w:val="0084778A"/>
    <w:rsid w:val="00860EDC"/>
    <w:rsid w:val="00872AE1"/>
    <w:rsid w:val="008922DD"/>
    <w:rsid w:val="008952C7"/>
    <w:rsid w:val="008A33F3"/>
    <w:rsid w:val="008B092B"/>
    <w:rsid w:val="008B210E"/>
    <w:rsid w:val="008B7726"/>
    <w:rsid w:val="008C2803"/>
    <w:rsid w:val="008C5192"/>
    <w:rsid w:val="008D02FA"/>
    <w:rsid w:val="008D1441"/>
    <w:rsid w:val="008E7269"/>
    <w:rsid w:val="008E727B"/>
    <w:rsid w:val="008F0BC3"/>
    <w:rsid w:val="008F0FD2"/>
    <w:rsid w:val="00900C34"/>
    <w:rsid w:val="00915D26"/>
    <w:rsid w:val="00920092"/>
    <w:rsid w:val="00925591"/>
    <w:rsid w:val="009275DF"/>
    <w:rsid w:val="00936F94"/>
    <w:rsid w:val="00945856"/>
    <w:rsid w:val="00955175"/>
    <w:rsid w:val="00957CCF"/>
    <w:rsid w:val="00964A68"/>
    <w:rsid w:val="00964A86"/>
    <w:rsid w:val="009661FC"/>
    <w:rsid w:val="00981D0D"/>
    <w:rsid w:val="0098410E"/>
    <w:rsid w:val="0098434C"/>
    <w:rsid w:val="0098649B"/>
    <w:rsid w:val="00987655"/>
    <w:rsid w:val="00991763"/>
    <w:rsid w:val="009A2308"/>
    <w:rsid w:val="009A6F98"/>
    <w:rsid w:val="009B172A"/>
    <w:rsid w:val="009B25C7"/>
    <w:rsid w:val="009B55CF"/>
    <w:rsid w:val="009D2763"/>
    <w:rsid w:val="009D5EB9"/>
    <w:rsid w:val="009D6014"/>
    <w:rsid w:val="009D6494"/>
    <w:rsid w:val="009D79B8"/>
    <w:rsid w:val="009E381D"/>
    <w:rsid w:val="009F1D51"/>
    <w:rsid w:val="00A003E5"/>
    <w:rsid w:val="00A07D4C"/>
    <w:rsid w:val="00A1502F"/>
    <w:rsid w:val="00A356FA"/>
    <w:rsid w:val="00A43677"/>
    <w:rsid w:val="00A5193F"/>
    <w:rsid w:val="00A61A86"/>
    <w:rsid w:val="00A62036"/>
    <w:rsid w:val="00A6334E"/>
    <w:rsid w:val="00A636F8"/>
    <w:rsid w:val="00A643C1"/>
    <w:rsid w:val="00A64DEC"/>
    <w:rsid w:val="00A6644B"/>
    <w:rsid w:val="00A67738"/>
    <w:rsid w:val="00A759FE"/>
    <w:rsid w:val="00A7600F"/>
    <w:rsid w:val="00A83C06"/>
    <w:rsid w:val="00A91012"/>
    <w:rsid w:val="00A9765E"/>
    <w:rsid w:val="00AA118F"/>
    <w:rsid w:val="00AB1F32"/>
    <w:rsid w:val="00AB6303"/>
    <w:rsid w:val="00AB65DD"/>
    <w:rsid w:val="00AB740F"/>
    <w:rsid w:val="00AC0075"/>
    <w:rsid w:val="00AC3705"/>
    <w:rsid w:val="00AC60D4"/>
    <w:rsid w:val="00AE5DE5"/>
    <w:rsid w:val="00AE77C3"/>
    <w:rsid w:val="00AF16D5"/>
    <w:rsid w:val="00AF2693"/>
    <w:rsid w:val="00B06171"/>
    <w:rsid w:val="00B23F0E"/>
    <w:rsid w:val="00B251C0"/>
    <w:rsid w:val="00B5395F"/>
    <w:rsid w:val="00B57762"/>
    <w:rsid w:val="00B6041A"/>
    <w:rsid w:val="00B66B78"/>
    <w:rsid w:val="00B75DAA"/>
    <w:rsid w:val="00B7739D"/>
    <w:rsid w:val="00B810B3"/>
    <w:rsid w:val="00B81EB9"/>
    <w:rsid w:val="00B90C3A"/>
    <w:rsid w:val="00B92B65"/>
    <w:rsid w:val="00BA5851"/>
    <w:rsid w:val="00BA5E92"/>
    <w:rsid w:val="00BD149B"/>
    <w:rsid w:val="00BD1B6B"/>
    <w:rsid w:val="00BD63E4"/>
    <w:rsid w:val="00BD6E5A"/>
    <w:rsid w:val="00BE0E59"/>
    <w:rsid w:val="00C076FD"/>
    <w:rsid w:val="00C12491"/>
    <w:rsid w:val="00C248E9"/>
    <w:rsid w:val="00C302C7"/>
    <w:rsid w:val="00C32FB5"/>
    <w:rsid w:val="00C44281"/>
    <w:rsid w:val="00C47FEB"/>
    <w:rsid w:val="00C55CB2"/>
    <w:rsid w:val="00C66F8B"/>
    <w:rsid w:val="00C6780E"/>
    <w:rsid w:val="00C73372"/>
    <w:rsid w:val="00C76506"/>
    <w:rsid w:val="00C77105"/>
    <w:rsid w:val="00C7793E"/>
    <w:rsid w:val="00C84312"/>
    <w:rsid w:val="00C86569"/>
    <w:rsid w:val="00C9721E"/>
    <w:rsid w:val="00CA64A7"/>
    <w:rsid w:val="00CA6C73"/>
    <w:rsid w:val="00CB2E91"/>
    <w:rsid w:val="00CB69BA"/>
    <w:rsid w:val="00CC1E47"/>
    <w:rsid w:val="00CD70F3"/>
    <w:rsid w:val="00CF4C3D"/>
    <w:rsid w:val="00D1151D"/>
    <w:rsid w:val="00D300FC"/>
    <w:rsid w:val="00D31D50"/>
    <w:rsid w:val="00D3237B"/>
    <w:rsid w:val="00D3266C"/>
    <w:rsid w:val="00D34CA4"/>
    <w:rsid w:val="00D36615"/>
    <w:rsid w:val="00D40C04"/>
    <w:rsid w:val="00D41C22"/>
    <w:rsid w:val="00D45469"/>
    <w:rsid w:val="00D525D1"/>
    <w:rsid w:val="00D55E21"/>
    <w:rsid w:val="00D625DD"/>
    <w:rsid w:val="00D646BE"/>
    <w:rsid w:val="00D64EB6"/>
    <w:rsid w:val="00D7017F"/>
    <w:rsid w:val="00D721FD"/>
    <w:rsid w:val="00D74471"/>
    <w:rsid w:val="00D8421F"/>
    <w:rsid w:val="00D912DB"/>
    <w:rsid w:val="00D933DC"/>
    <w:rsid w:val="00D93468"/>
    <w:rsid w:val="00D96612"/>
    <w:rsid w:val="00DA435A"/>
    <w:rsid w:val="00DC2B84"/>
    <w:rsid w:val="00DC3CC8"/>
    <w:rsid w:val="00DC768A"/>
    <w:rsid w:val="00DD6ED5"/>
    <w:rsid w:val="00DE532C"/>
    <w:rsid w:val="00DE59AD"/>
    <w:rsid w:val="00DE5B60"/>
    <w:rsid w:val="00DF15C8"/>
    <w:rsid w:val="00DF435F"/>
    <w:rsid w:val="00DF76D0"/>
    <w:rsid w:val="00E012D6"/>
    <w:rsid w:val="00E06582"/>
    <w:rsid w:val="00E10185"/>
    <w:rsid w:val="00E13BA4"/>
    <w:rsid w:val="00E30F13"/>
    <w:rsid w:val="00E32F1F"/>
    <w:rsid w:val="00E337A9"/>
    <w:rsid w:val="00E363DB"/>
    <w:rsid w:val="00E40A16"/>
    <w:rsid w:val="00E43A15"/>
    <w:rsid w:val="00E616E1"/>
    <w:rsid w:val="00E630A9"/>
    <w:rsid w:val="00E71D95"/>
    <w:rsid w:val="00E76BA2"/>
    <w:rsid w:val="00E847CC"/>
    <w:rsid w:val="00E86CCC"/>
    <w:rsid w:val="00E91EC6"/>
    <w:rsid w:val="00E96906"/>
    <w:rsid w:val="00EA2875"/>
    <w:rsid w:val="00EA56D0"/>
    <w:rsid w:val="00EA6270"/>
    <w:rsid w:val="00EB173E"/>
    <w:rsid w:val="00EC41DB"/>
    <w:rsid w:val="00EC47D3"/>
    <w:rsid w:val="00EE275C"/>
    <w:rsid w:val="00EE5DF5"/>
    <w:rsid w:val="00EE6B13"/>
    <w:rsid w:val="00F03977"/>
    <w:rsid w:val="00F11700"/>
    <w:rsid w:val="00F14958"/>
    <w:rsid w:val="00F14DEC"/>
    <w:rsid w:val="00F17DB1"/>
    <w:rsid w:val="00F24775"/>
    <w:rsid w:val="00F314A7"/>
    <w:rsid w:val="00F32539"/>
    <w:rsid w:val="00F33A00"/>
    <w:rsid w:val="00F33DB5"/>
    <w:rsid w:val="00F3527A"/>
    <w:rsid w:val="00F40CD8"/>
    <w:rsid w:val="00F530AF"/>
    <w:rsid w:val="00F70270"/>
    <w:rsid w:val="00F827EB"/>
    <w:rsid w:val="00F82B5D"/>
    <w:rsid w:val="00F8319D"/>
    <w:rsid w:val="00F84554"/>
    <w:rsid w:val="00F92167"/>
    <w:rsid w:val="00F94F81"/>
    <w:rsid w:val="00F96A63"/>
    <w:rsid w:val="00F96D86"/>
    <w:rsid w:val="00F96F60"/>
    <w:rsid w:val="00F974C4"/>
    <w:rsid w:val="00FB243D"/>
    <w:rsid w:val="00FB6527"/>
    <w:rsid w:val="00FC00BC"/>
    <w:rsid w:val="00FC18FF"/>
    <w:rsid w:val="00FC466D"/>
    <w:rsid w:val="00FC664E"/>
    <w:rsid w:val="00FC6C45"/>
    <w:rsid w:val="00FD0469"/>
    <w:rsid w:val="00FD1F70"/>
    <w:rsid w:val="00FE1579"/>
    <w:rsid w:val="00FE1709"/>
    <w:rsid w:val="00FE204B"/>
    <w:rsid w:val="00FF0C3C"/>
    <w:rsid w:val="00FF2403"/>
    <w:rsid w:val="14FA0854"/>
    <w:rsid w:val="18323B4F"/>
    <w:rsid w:val="1E965458"/>
    <w:rsid w:val="24F20B39"/>
    <w:rsid w:val="26747E2C"/>
    <w:rsid w:val="2C1B2BB7"/>
    <w:rsid w:val="3BF47CE3"/>
    <w:rsid w:val="3C287D44"/>
    <w:rsid w:val="49C042DB"/>
    <w:rsid w:val="4BEE392E"/>
    <w:rsid w:val="526B5AFD"/>
    <w:rsid w:val="53D97FF0"/>
    <w:rsid w:val="591E0A5B"/>
    <w:rsid w:val="5ACA49BF"/>
    <w:rsid w:val="6CEF0BB5"/>
    <w:rsid w:val="7294417F"/>
    <w:rsid w:val="75200C65"/>
    <w:rsid w:val="7B2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  <o:rules v:ext="edit">
        <o:r id="V:Rule2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7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F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FD1F7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FD1F70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FD1F70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F7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D1F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FD1F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1F70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rsid w:val="00FD1F70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F70"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D1F7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1F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4"/>
    <w:uiPriority w:val="99"/>
    <w:semiHidden/>
    <w:rsid w:val="00FD1F70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5B7FF-F09C-47DB-A660-E4D2631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钱土根</cp:lastModifiedBy>
  <cp:revision>312</cp:revision>
  <cp:lastPrinted>2023-01-16T08:27:00Z</cp:lastPrinted>
  <dcterms:created xsi:type="dcterms:W3CDTF">2021-01-12T02:16:00Z</dcterms:created>
  <dcterms:modified xsi:type="dcterms:W3CDTF">2023-03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71F9A93DC1B4EECA46C16284FB6210D</vt:lpwstr>
  </property>
</Properties>
</file>